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9D7A6" w14:textId="662A7F29" w:rsidR="00E04055" w:rsidRDefault="004E4277" w:rsidP="0063209A">
      <w:pPr>
        <w:spacing w:after="0" w:line="240" w:lineRule="auto"/>
        <w:ind w:left="708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k nr 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/DZZ</w:t>
      </w:r>
    </w:p>
    <w:p w14:paraId="628EC6F6" w14:textId="77777777" w:rsidR="004E4277" w:rsidRPr="00C057A1" w:rsidRDefault="004E4277" w:rsidP="0063209A">
      <w:pPr>
        <w:spacing w:after="0" w:line="240" w:lineRule="auto"/>
        <w:ind w:left="7080" w:firstLine="708"/>
        <w:rPr>
          <w:rFonts w:ascii="Arial" w:hAnsi="Arial" w:cs="Arial"/>
        </w:rPr>
      </w:pPr>
    </w:p>
    <w:p w14:paraId="7832BF30" w14:textId="77777777" w:rsidR="005974EC" w:rsidRDefault="005974EC" w:rsidP="0063209A">
      <w:pPr>
        <w:spacing w:after="0" w:line="240" w:lineRule="auto"/>
        <w:jc w:val="center"/>
        <w:rPr>
          <w:rFonts w:ascii="Arial" w:hAnsi="Arial" w:cs="Arial"/>
        </w:rPr>
      </w:pPr>
    </w:p>
    <w:p w14:paraId="4DDD8401" w14:textId="77777777" w:rsidR="00E04055" w:rsidRPr="00C057A1" w:rsidRDefault="00E04055" w:rsidP="0063209A">
      <w:pPr>
        <w:spacing w:after="0" w:line="240" w:lineRule="auto"/>
        <w:jc w:val="center"/>
        <w:rPr>
          <w:rFonts w:ascii="Arial" w:hAnsi="Arial" w:cs="Arial"/>
        </w:rPr>
      </w:pPr>
      <w:r w:rsidRPr="00C057A1">
        <w:rPr>
          <w:rFonts w:ascii="Arial" w:hAnsi="Arial" w:cs="Arial"/>
        </w:rPr>
        <w:t xml:space="preserve">KARTA </w:t>
      </w:r>
      <w:r w:rsidR="00981D6B">
        <w:rPr>
          <w:rFonts w:ascii="Arial" w:hAnsi="Arial" w:cs="Arial"/>
        </w:rPr>
        <w:t>WYCENY</w:t>
      </w:r>
      <w:r w:rsidRPr="00C057A1">
        <w:rPr>
          <w:rFonts w:ascii="Arial" w:hAnsi="Arial" w:cs="Arial"/>
        </w:rPr>
        <w:t xml:space="preserve"> </w:t>
      </w:r>
      <w:r w:rsidR="004D4051">
        <w:rPr>
          <w:rFonts w:ascii="Arial" w:hAnsi="Arial" w:cs="Arial"/>
        </w:rPr>
        <w:t xml:space="preserve">I WYKONANIA USŁUGI </w:t>
      </w:r>
      <w:r w:rsidRPr="00C057A1">
        <w:rPr>
          <w:rFonts w:ascii="Arial" w:hAnsi="Arial" w:cs="Arial"/>
        </w:rPr>
        <w:t>nr</w:t>
      </w:r>
      <w:r w:rsidR="005974EC">
        <w:rPr>
          <w:rFonts w:ascii="Arial" w:hAnsi="Arial" w:cs="Arial"/>
        </w:rPr>
        <w:t xml:space="preserve"> ………</w:t>
      </w:r>
      <w:r w:rsidRPr="00C057A1">
        <w:rPr>
          <w:rFonts w:ascii="Arial" w:hAnsi="Arial" w:cs="Arial"/>
        </w:rPr>
        <w:t>.</w:t>
      </w:r>
    </w:p>
    <w:p w14:paraId="461E0609" w14:textId="77777777" w:rsidR="00E04055" w:rsidRPr="00C057A1" w:rsidRDefault="00E04055" w:rsidP="00E04055">
      <w:pPr>
        <w:spacing w:after="0" w:line="360" w:lineRule="auto"/>
        <w:rPr>
          <w:rFonts w:ascii="Arial" w:hAnsi="Arial" w:cs="Arial"/>
        </w:rPr>
      </w:pPr>
    </w:p>
    <w:p w14:paraId="08DA61C9" w14:textId="77777777" w:rsidR="004D4051" w:rsidRDefault="004D4051" w:rsidP="004D4051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CENA</w:t>
      </w:r>
    </w:p>
    <w:p w14:paraId="3CE61FAE" w14:textId="77777777" w:rsidR="00F44563" w:rsidRPr="004D4051" w:rsidRDefault="00F44563" w:rsidP="004D4051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5A30DF" w14:textId="77777777" w:rsidR="00E04055" w:rsidRPr="00C057A1" w:rsidRDefault="00E04055" w:rsidP="00C057A1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057A1">
        <w:rPr>
          <w:rFonts w:ascii="Arial" w:hAnsi="Arial" w:cs="Arial"/>
          <w:sz w:val="20"/>
          <w:szCs w:val="20"/>
        </w:rPr>
        <w:t>Na wykonanie</w:t>
      </w:r>
      <w:r w:rsidR="00BB33D4">
        <w:rPr>
          <w:rFonts w:ascii="Arial" w:hAnsi="Arial" w:cs="Arial"/>
          <w:sz w:val="20"/>
          <w:szCs w:val="20"/>
        </w:rPr>
        <w:t xml:space="preserve"> </w:t>
      </w:r>
      <w:r w:rsidRPr="00C057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</w:t>
      </w:r>
    </w:p>
    <w:p w14:paraId="1611D2FA" w14:textId="77777777" w:rsidR="00C057A1" w:rsidRDefault="005974EC" w:rsidP="00AC27F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</w:t>
      </w:r>
      <w:r w:rsidR="00C057A1" w:rsidRPr="00C057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44D76CE1" w14:textId="77777777" w:rsidR="005974EC" w:rsidRPr="00C057A1" w:rsidRDefault="005974EC" w:rsidP="005974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7A1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nazwa urządzenia, typ, model)</w:t>
      </w:r>
    </w:p>
    <w:p w14:paraId="1778C616" w14:textId="77777777" w:rsidR="00C057A1" w:rsidRPr="00C057A1" w:rsidRDefault="005974EC" w:rsidP="0063209A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łaszający</w:t>
      </w:r>
      <w:r w:rsidR="00C057A1" w:rsidRPr="00C057A1">
        <w:rPr>
          <w:rFonts w:ascii="Arial" w:hAnsi="Arial" w:cs="Arial"/>
          <w:sz w:val="20"/>
          <w:szCs w:val="20"/>
        </w:rPr>
        <w:t>:…………………………………………………………………………………………………….</w:t>
      </w:r>
    </w:p>
    <w:p w14:paraId="0F540560" w14:textId="77777777" w:rsidR="00C057A1" w:rsidRDefault="00C057A1" w:rsidP="00C057A1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C057A1">
        <w:rPr>
          <w:rFonts w:ascii="Arial" w:hAnsi="Arial" w:cs="Arial"/>
          <w:sz w:val="16"/>
          <w:szCs w:val="16"/>
        </w:rPr>
        <w:t>(</w:t>
      </w:r>
      <w:r w:rsidR="005974EC">
        <w:rPr>
          <w:rFonts w:ascii="Arial" w:hAnsi="Arial" w:cs="Arial"/>
          <w:sz w:val="16"/>
          <w:szCs w:val="16"/>
        </w:rPr>
        <w:t>imię i nazwisko użytkownika, nazwa jednostki organizacyjnej</w:t>
      </w:r>
      <w:r w:rsidRPr="00C057A1">
        <w:rPr>
          <w:rFonts w:ascii="Arial" w:hAnsi="Arial" w:cs="Arial"/>
          <w:sz w:val="16"/>
          <w:szCs w:val="16"/>
        </w:rPr>
        <w:t>)</w:t>
      </w:r>
    </w:p>
    <w:p w14:paraId="255EDD03" w14:textId="77777777" w:rsidR="00C057A1" w:rsidRDefault="00C057A1" w:rsidP="00C057A1">
      <w:pPr>
        <w:pStyle w:val="Akapitzlist"/>
        <w:spacing w:after="0" w:line="240" w:lineRule="auto"/>
        <w:rPr>
          <w:rFonts w:ascii="Arial" w:hAnsi="Arial" w:cs="Arial"/>
        </w:rPr>
      </w:pPr>
    </w:p>
    <w:p w14:paraId="43518B37" w14:textId="77777777" w:rsidR="00CC7BC2" w:rsidRPr="00CC7BC2" w:rsidRDefault="00CC7BC2" w:rsidP="005974EC">
      <w:pPr>
        <w:keepLines/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1"/>
        <w:gridCol w:w="2346"/>
        <w:gridCol w:w="1473"/>
        <w:gridCol w:w="1589"/>
        <w:gridCol w:w="1490"/>
        <w:gridCol w:w="1501"/>
      </w:tblGrid>
      <w:tr w:rsidR="0063209A" w14:paraId="32A49C0F" w14:textId="77777777" w:rsidTr="004D4051">
        <w:tc>
          <w:tcPr>
            <w:tcW w:w="661" w:type="dxa"/>
            <w:vAlign w:val="center"/>
          </w:tcPr>
          <w:p w14:paraId="2A568FA1" w14:textId="77777777" w:rsidR="00CC7BC2" w:rsidRPr="0063209A" w:rsidRDefault="00CC7BC2" w:rsidP="00632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09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346" w:type="dxa"/>
            <w:vAlign w:val="center"/>
          </w:tcPr>
          <w:p w14:paraId="55D0D460" w14:textId="77777777" w:rsidR="00CC7BC2" w:rsidRPr="0063209A" w:rsidRDefault="00CC7BC2" w:rsidP="00632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09A">
              <w:rPr>
                <w:rFonts w:ascii="Arial" w:hAnsi="Arial" w:cs="Arial"/>
                <w:sz w:val="20"/>
                <w:szCs w:val="20"/>
              </w:rPr>
              <w:t>Wyszczególnienie</w:t>
            </w:r>
            <w:r w:rsidR="005974EC">
              <w:rPr>
                <w:rFonts w:ascii="Arial" w:hAnsi="Arial" w:cs="Arial"/>
                <w:sz w:val="20"/>
                <w:szCs w:val="20"/>
              </w:rPr>
              <w:t xml:space="preserve"> wykonanych prac oraz użytych części</w:t>
            </w:r>
          </w:p>
          <w:p w14:paraId="47704C41" w14:textId="77777777" w:rsidR="00CC7BC2" w:rsidRPr="0063209A" w:rsidRDefault="00CC7BC2" w:rsidP="00632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09A">
              <w:rPr>
                <w:rFonts w:ascii="Arial" w:hAnsi="Arial" w:cs="Arial"/>
                <w:sz w:val="20"/>
                <w:szCs w:val="20"/>
              </w:rPr>
              <w:t>(symbol)</w:t>
            </w:r>
          </w:p>
        </w:tc>
        <w:tc>
          <w:tcPr>
            <w:tcW w:w="1473" w:type="dxa"/>
            <w:vAlign w:val="center"/>
          </w:tcPr>
          <w:p w14:paraId="3A2A2A3D" w14:textId="77777777" w:rsidR="00CC7BC2" w:rsidRPr="0063209A" w:rsidRDefault="00CC7BC2" w:rsidP="0059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09A">
              <w:rPr>
                <w:rFonts w:ascii="Arial" w:hAnsi="Arial" w:cs="Arial"/>
                <w:sz w:val="20"/>
                <w:szCs w:val="20"/>
              </w:rPr>
              <w:t>J.</w:t>
            </w:r>
            <w:r w:rsidR="005974EC">
              <w:rPr>
                <w:rFonts w:ascii="Arial" w:hAnsi="Arial" w:cs="Arial"/>
                <w:sz w:val="20"/>
                <w:szCs w:val="20"/>
              </w:rPr>
              <w:t>m</w:t>
            </w:r>
            <w:r w:rsidRPr="006320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9" w:type="dxa"/>
            <w:vAlign w:val="center"/>
          </w:tcPr>
          <w:p w14:paraId="7EA32AB7" w14:textId="77777777" w:rsidR="00CC7BC2" w:rsidRPr="0063209A" w:rsidRDefault="00CC7BC2" w:rsidP="0059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09A">
              <w:rPr>
                <w:rFonts w:ascii="Arial" w:hAnsi="Arial" w:cs="Arial"/>
                <w:sz w:val="20"/>
                <w:szCs w:val="20"/>
              </w:rPr>
              <w:t xml:space="preserve">Ilość </w:t>
            </w:r>
          </w:p>
        </w:tc>
        <w:tc>
          <w:tcPr>
            <w:tcW w:w="1490" w:type="dxa"/>
            <w:vAlign w:val="center"/>
          </w:tcPr>
          <w:p w14:paraId="54AAB666" w14:textId="77777777" w:rsidR="00CC7BC2" w:rsidRPr="0063209A" w:rsidRDefault="00CC7BC2" w:rsidP="00632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09A">
              <w:rPr>
                <w:rFonts w:ascii="Arial" w:hAnsi="Arial" w:cs="Arial"/>
                <w:sz w:val="20"/>
                <w:szCs w:val="20"/>
              </w:rPr>
              <w:t>Cena jedn.</w:t>
            </w:r>
          </w:p>
          <w:p w14:paraId="34245414" w14:textId="77777777" w:rsidR="00CC7BC2" w:rsidRPr="0063209A" w:rsidRDefault="00CC7BC2" w:rsidP="00632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09A">
              <w:rPr>
                <w:rFonts w:ascii="Arial" w:hAnsi="Arial" w:cs="Arial"/>
                <w:sz w:val="20"/>
                <w:szCs w:val="20"/>
              </w:rPr>
              <w:t>(brutto)</w:t>
            </w:r>
          </w:p>
        </w:tc>
        <w:tc>
          <w:tcPr>
            <w:tcW w:w="1501" w:type="dxa"/>
            <w:vAlign w:val="center"/>
          </w:tcPr>
          <w:p w14:paraId="70BA41C1" w14:textId="77777777" w:rsidR="00CC7BC2" w:rsidRPr="0063209A" w:rsidRDefault="00CC7BC2" w:rsidP="00632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09A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14:paraId="347975AF" w14:textId="77777777" w:rsidR="00CC7BC2" w:rsidRPr="0063209A" w:rsidRDefault="00CC7BC2" w:rsidP="00632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09A">
              <w:rPr>
                <w:rFonts w:ascii="Arial" w:hAnsi="Arial" w:cs="Arial"/>
                <w:sz w:val="20"/>
                <w:szCs w:val="20"/>
              </w:rPr>
              <w:t>(brutto)</w:t>
            </w:r>
          </w:p>
        </w:tc>
      </w:tr>
      <w:tr w:rsidR="00CC7BC2" w14:paraId="6C8EE9F2" w14:textId="77777777" w:rsidTr="004D4051">
        <w:trPr>
          <w:trHeight w:val="374"/>
        </w:trPr>
        <w:tc>
          <w:tcPr>
            <w:tcW w:w="661" w:type="dxa"/>
          </w:tcPr>
          <w:p w14:paraId="7003AAFC" w14:textId="77777777" w:rsidR="00CC7BC2" w:rsidRDefault="00CC7BC2" w:rsidP="00FD3654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57C386F2" w14:textId="77777777" w:rsidR="00CC7BC2" w:rsidRDefault="00CC7BC2" w:rsidP="00FD3654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14:paraId="031CE66E" w14:textId="77777777" w:rsidR="00CC7BC2" w:rsidRDefault="00CC7BC2" w:rsidP="00FD3654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06C0CEC0" w14:textId="77777777" w:rsidR="00CC7BC2" w:rsidRDefault="00CC7BC2" w:rsidP="00FD3654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2DC8457D" w14:textId="77777777" w:rsidR="00CC7BC2" w:rsidRDefault="007B3BE6" w:rsidP="00FD3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38A790" wp14:editId="05812F56">
                      <wp:simplePos x="0" y="0"/>
                      <wp:positionH relativeFrom="column">
                        <wp:posOffset>-3085027</wp:posOffset>
                      </wp:positionH>
                      <wp:positionV relativeFrom="paragraph">
                        <wp:posOffset>-28312</wp:posOffset>
                      </wp:positionV>
                      <wp:extent cx="2914650" cy="501650"/>
                      <wp:effectExtent l="0" t="0" r="0" b="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89508860">
                                <a:off x="0" y="0"/>
                                <a:ext cx="2914650" cy="5016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FC08F8" w14:textId="3797703F" w:rsidR="00D33483" w:rsidRDefault="00D33483" w:rsidP="00D33483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8A7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margin-left:-242.9pt;margin-top:-2.25pt;width:229.5pt;height:39.5pt;rotation:-339570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" filled="f" stroked="f">
                      <o:lock v:ext="edit" shapetype="t"/>
                      <v:textbox style="mso-fit-shape-to-text:t">
                        <w:txbxContent>
                          <w:p w14:paraId="1CFC08F8" w14:textId="3797703F" w:rsidR="00D33483" w:rsidRDefault="00D33483" w:rsidP="00D3348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1" w:type="dxa"/>
          </w:tcPr>
          <w:p w14:paraId="771E9D8C" w14:textId="77777777" w:rsidR="00CC7BC2" w:rsidRDefault="00CC7BC2" w:rsidP="00FD3654">
            <w:pPr>
              <w:rPr>
                <w:rFonts w:ascii="Arial" w:hAnsi="Arial" w:cs="Arial"/>
              </w:rPr>
            </w:pPr>
          </w:p>
        </w:tc>
      </w:tr>
      <w:tr w:rsidR="00CC7BC2" w14:paraId="0E1B0529" w14:textId="77777777" w:rsidTr="004D4051">
        <w:trPr>
          <w:trHeight w:val="421"/>
        </w:trPr>
        <w:tc>
          <w:tcPr>
            <w:tcW w:w="661" w:type="dxa"/>
          </w:tcPr>
          <w:p w14:paraId="41B1E8AB" w14:textId="77777777" w:rsidR="00CC7BC2" w:rsidRDefault="00CC7BC2" w:rsidP="00FD3654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6137B66B" w14:textId="77777777" w:rsidR="00CC7BC2" w:rsidRDefault="00CC7BC2" w:rsidP="00FD3654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14:paraId="315E1FF5" w14:textId="77777777" w:rsidR="00CC7BC2" w:rsidRDefault="00CC7BC2" w:rsidP="00FD3654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02FCC1DD" w14:textId="77777777" w:rsidR="00CC7BC2" w:rsidRDefault="00CC7BC2" w:rsidP="00FD3654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35A5F62E" w14:textId="77777777" w:rsidR="00CC7BC2" w:rsidRDefault="00CC7BC2" w:rsidP="00FD3654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14:paraId="3AE213B6" w14:textId="77777777" w:rsidR="00CC7BC2" w:rsidRDefault="00CC7BC2" w:rsidP="00FD3654">
            <w:pPr>
              <w:rPr>
                <w:rFonts w:ascii="Arial" w:hAnsi="Arial" w:cs="Arial"/>
              </w:rPr>
            </w:pPr>
          </w:p>
        </w:tc>
      </w:tr>
      <w:tr w:rsidR="00CC7BC2" w14:paraId="3C248F6F" w14:textId="77777777" w:rsidTr="004D4051">
        <w:trPr>
          <w:trHeight w:val="413"/>
        </w:trPr>
        <w:tc>
          <w:tcPr>
            <w:tcW w:w="661" w:type="dxa"/>
          </w:tcPr>
          <w:p w14:paraId="3DA1B9C8" w14:textId="77777777" w:rsidR="00CC7BC2" w:rsidRDefault="00CC7BC2" w:rsidP="00FD3654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0060F6DE" w14:textId="77777777" w:rsidR="00CC7BC2" w:rsidRDefault="00CC7BC2" w:rsidP="00FD3654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14:paraId="22EB4185" w14:textId="77777777" w:rsidR="00CC7BC2" w:rsidRDefault="00CC7BC2" w:rsidP="00FD3654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363D5EDD" w14:textId="77777777" w:rsidR="00CC7BC2" w:rsidRDefault="00CC7BC2" w:rsidP="00FD3654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6B6D1A73" w14:textId="77777777" w:rsidR="00CC7BC2" w:rsidRDefault="00CC7BC2" w:rsidP="00FD3654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14:paraId="539CA9A2" w14:textId="77777777" w:rsidR="00CC7BC2" w:rsidRDefault="00CC7BC2" w:rsidP="00FD3654">
            <w:pPr>
              <w:rPr>
                <w:rFonts w:ascii="Arial" w:hAnsi="Arial" w:cs="Arial"/>
              </w:rPr>
            </w:pPr>
          </w:p>
        </w:tc>
      </w:tr>
      <w:tr w:rsidR="0063209A" w14:paraId="5DA69401" w14:textId="77777777" w:rsidTr="004D4051">
        <w:trPr>
          <w:trHeight w:val="406"/>
        </w:trPr>
        <w:tc>
          <w:tcPr>
            <w:tcW w:w="661" w:type="dxa"/>
          </w:tcPr>
          <w:p w14:paraId="619F5829" w14:textId="77777777" w:rsidR="00CC7BC2" w:rsidRDefault="00CC7BC2" w:rsidP="00FD3654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3905F7A2" w14:textId="77777777" w:rsidR="00CC7BC2" w:rsidRDefault="00CC7BC2" w:rsidP="00FD3654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14:paraId="34F9DA6B" w14:textId="77777777" w:rsidR="00CC7BC2" w:rsidRDefault="00CC7BC2" w:rsidP="00FD3654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703D092B" w14:textId="77777777" w:rsidR="00CC7BC2" w:rsidRDefault="00CC7BC2" w:rsidP="00FD3654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7095AFB4" w14:textId="77777777" w:rsidR="00CC7BC2" w:rsidRDefault="00CC7BC2" w:rsidP="00FD3654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14:paraId="39827A9C" w14:textId="77777777" w:rsidR="00CC7BC2" w:rsidRDefault="00CC7BC2" w:rsidP="00FD3654">
            <w:pPr>
              <w:rPr>
                <w:rFonts w:ascii="Arial" w:hAnsi="Arial" w:cs="Arial"/>
              </w:rPr>
            </w:pPr>
          </w:p>
        </w:tc>
      </w:tr>
      <w:tr w:rsidR="00CC7BC2" w14:paraId="7C95AD89" w14:textId="77777777" w:rsidTr="004D4051">
        <w:trPr>
          <w:trHeight w:val="425"/>
        </w:trPr>
        <w:tc>
          <w:tcPr>
            <w:tcW w:w="661" w:type="dxa"/>
            <w:tcBorders>
              <w:bottom w:val="single" w:sz="4" w:space="0" w:color="auto"/>
            </w:tcBorders>
          </w:tcPr>
          <w:p w14:paraId="5A88C254" w14:textId="77777777" w:rsidR="00CC7BC2" w:rsidRDefault="00CC7BC2" w:rsidP="00FD3654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14:paraId="4B93F3CC" w14:textId="77777777" w:rsidR="00CC7BC2" w:rsidRDefault="00CC7BC2" w:rsidP="00FD3654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05FCA670" w14:textId="77777777" w:rsidR="00CC7BC2" w:rsidRDefault="00CC7BC2" w:rsidP="00FD3654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4889DB8C" w14:textId="77777777" w:rsidR="00CC7BC2" w:rsidRDefault="00CC7BC2" w:rsidP="00FD3654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6BB860EC" w14:textId="77777777" w:rsidR="00CC7BC2" w:rsidRDefault="00CC7BC2" w:rsidP="00FD3654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1B6B407D" w14:textId="77777777" w:rsidR="00CC7BC2" w:rsidRDefault="00CC7BC2" w:rsidP="00FD3654">
            <w:pPr>
              <w:rPr>
                <w:rFonts w:ascii="Arial" w:hAnsi="Arial" w:cs="Arial"/>
              </w:rPr>
            </w:pPr>
          </w:p>
        </w:tc>
      </w:tr>
      <w:tr w:rsidR="00CC7BC2" w14:paraId="2E764662" w14:textId="77777777" w:rsidTr="004D4051">
        <w:trPr>
          <w:trHeight w:val="403"/>
        </w:trPr>
        <w:tc>
          <w:tcPr>
            <w:tcW w:w="6069" w:type="dxa"/>
            <w:gridSpan w:val="4"/>
            <w:tcBorders>
              <w:left w:val="nil"/>
              <w:bottom w:val="nil"/>
            </w:tcBorders>
            <w:vAlign w:val="bottom"/>
          </w:tcPr>
          <w:p w14:paraId="152F4E78" w14:textId="77777777" w:rsidR="002D06BA" w:rsidRPr="003237B2" w:rsidRDefault="00CC7BC2" w:rsidP="00BB33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6BA">
              <w:rPr>
                <w:rFonts w:ascii="Arial" w:hAnsi="Arial" w:cs="Arial"/>
                <w:sz w:val="20"/>
                <w:szCs w:val="20"/>
              </w:rPr>
              <w:t>Wartość materiałów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52E20212" w14:textId="77777777" w:rsidR="00CC7BC2" w:rsidRPr="002D06BA" w:rsidRDefault="00CC7BC2" w:rsidP="00FD36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bottom w:val="nil"/>
              <w:right w:val="nil"/>
            </w:tcBorders>
          </w:tcPr>
          <w:p w14:paraId="43765A62" w14:textId="77777777" w:rsidR="003237B2" w:rsidRDefault="003237B2" w:rsidP="00FD3654">
            <w:pPr>
              <w:rPr>
                <w:rFonts w:ascii="Arial" w:hAnsi="Arial" w:cs="Arial"/>
              </w:rPr>
            </w:pPr>
          </w:p>
        </w:tc>
      </w:tr>
    </w:tbl>
    <w:p w14:paraId="0A76DCD8" w14:textId="77777777" w:rsidR="004D4051" w:rsidRDefault="004D4051" w:rsidP="004D4051">
      <w:pPr>
        <w:pStyle w:val="Akapitzlist"/>
        <w:keepLines/>
        <w:spacing w:after="0"/>
        <w:ind w:left="2832"/>
        <w:rPr>
          <w:rFonts w:ascii="Arial" w:hAnsi="Arial" w:cs="Arial"/>
          <w:sz w:val="16"/>
          <w:szCs w:val="16"/>
        </w:rPr>
      </w:pPr>
    </w:p>
    <w:p w14:paraId="0D0309A3" w14:textId="77777777" w:rsidR="007B3BE6" w:rsidRDefault="007B3BE6" w:rsidP="004D4051">
      <w:pPr>
        <w:pStyle w:val="Akapitzlist"/>
        <w:keepLines/>
        <w:spacing w:after="0"/>
        <w:ind w:left="2832"/>
        <w:rPr>
          <w:rFonts w:ascii="Arial" w:hAnsi="Arial" w:cs="Arial"/>
          <w:sz w:val="16"/>
          <w:szCs w:val="16"/>
        </w:rPr>
      </w:pPr>
    </w:p>
    <w:p w14:paraId="48956A69" w14:textId="77777777" w:rsidR="004D4051" w:rsidRDefault="007B3BE6" w:rsidP="007B3BE6">
      <w:pPr>
        <w:pStyle w:val="Akapitzlist"/>
        <w:keepLines/>
        <w:spacing w:after="0"/>
        <w:ind w:left="566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 xml:space="preserve">      </w:t>
      </w:r>
      <w:r w:rsidRPr="002D06BA">
        <w:rPr>
          <w:rFonts w:ascii="Arial" w:hAnsi="Arial" w:cs="Arial"/>
          <w:sz w:val="16"/>
          <w:szCs w:val="16"/>
        </w:rPr>
        <w:t xml:space="preserve">(czytelny podpis </w:t>
      </w:r>
      <w:r>
        <w:rPr>
          <w:rFonts w:ascii="Arial" w:hAnsi="Arial" w:cs="Arial"/>
          <w:sz w:val="16"/>
          <w:szCs w:val="16"/>
        </w:rPr>
        <w:t>Wykonawcy</w:t>
      </w:r>
      <w:r w:rsidRPr="002D06BA">
        <w:rPr>
          <w:rFonts w:ascii="Arial" w:hAnsi="Arial" w:cs="Arial"/>
          <w:sz w:val="16"/>
          <w:szCs w:val="16"/>
        </w:rPr>
        <w:t>)</w:t>
      </w:r>
    </w:p>
    <w:p w14:paraId="272020D4" w14:textId="77777777" w:rsidR="004D4051" w:rsidRDefault="004D4051" w:rsidP="004D4051">
      <w:pPr>
        <w:pStyle w:val="Akapitzlist"/>
        <w:keepLines/>
        <w:spacing w:after="0"/>
        <w:ind w:left="2832"/>
        <w:rPr>
          <w:rFonts w:ascii="Arial" w:hAnsi="Arial" w:cs="Arial"/>
          <w:sz w:val="16"/>
          <w:szCs w:val="16"/>
        </w:rPr>
      </w:pPr>
    </w:p>
    <w:p w14:paraId="169820F6" w14:textId="77777777" w:rsidR="004D4051" w:rsidRDefault="007B3BE6" w:rsidP="007B3BE6">
      <w:pPr>
        <w:pStyle w:val="Akapitzlist"/>
        <w:keepLines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ACJA WYCENY PRZEZ ZAMAWIAJĄCE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D4051">
        <w:rPr>
          <w:rFonts w:ascii="Arial" w:hAnsi="Arial" w:cs="Arial"/>
          <w:sz w:val="20"/>
          <w:szCs w:val="20"/>
        </w:rPr>
        <w:t>………………….</w:t>
      </w:r>
    </w:p>
    <w:p w14:paraId="65353CD4" w14:textId="77777777" w:rsidR="004D4051" w:rsidRDefault="004D4051" w:rsidP="004D4051">
      <w:pPr>
        <w:pStyle w:val="Akapitzlist"/>
        <w:keepLines/>
        <w:spacing w:after="0"/>
        <w:ind w:left="28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2D06BA">
        <w:rPr>
          <w:rFonts w:ascii="Arial" w:hAnsi="Arial" w:cs="Arial"/>
          <w:sz w:val="16"/>
          <w:szCs w:val="16"/>
        </w:rPr>
        <w:tab/>
      </w:r>
      <w:r w:rsidRPr="002D06BA">
        <w:rPr>
          <w:rFonts w:ascii="Arial" w:hAnsi="Arial" w:cs="Arial"/>
          <w:sz w:val="16"/>
          <w:szCs w:val="16"/>
        </w:rPr>
        <w:tab/>
      </w:r>
      <w:r w:rsidRPr="002D06B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B3BE6">
        <w:rPr>
          <w:rFonts w:ascii="Arial" w:hAnsi="Arial" w:cs="Arial"/>
          <w:sz w:val="16"/>
          <w:szCs w:val="16"/>
        </w:rPr>
        <w:tab/>
      </w:r>
      <w:r w:rsidR="007B3BE6">
        <w:rPr>
          <w:rFonts w:ascii="Arial" w:hAnsi="Arial" w:cs="Arial"/>
          <w:sz w:val="16"/>
          <w:szCs w:val="16"/>
        </w:rPr>
        <w:tab/>
      </w:r>
      <w:r w:rsidR="007B3BE6">
        <w:rPr>
          <w:rFonts w:ascii="Arial" w:hAnsi="Arial" w:cs="Arial"/>
          <w:sz w:val="16"/>
          <w:szCs w:val="16"/>
        </w:rPr>
        <w:tab/>
      </w:r>
      <w:r w:rsidRPr="002D06BA">
        <w:rPr>
          <w:rFonts w:ascii="Arial" w:hAnsi="Arial" w:cs="Arial"/>
          <w:sz w:val="16"/>
          <w:szCs w:val="16"/>
        </w:rPr>
        <w:t>(data)</w:t>
      </w:r>
    </w:p>
    <w:p w14:paraId="466B8B73" w14:textId="77777777" w:rsidR="007B3BE6" w:rsidRDefault="007B3BE6" w:rsidP="004D4051">
      <w:pPr>
        <w:pStyle w:val="Akapitzlist"/>
        <w:keepLines/>
        <w:spacing w:after="0"/>
        <w:ind w:left="2832"/>
        <w:rPr>
          <w:rFonts w:ascii="Arial" w:hAnsi="Arial" w:cs="Arial"/>
          <w:sz w:val="16"/>
          <w:szCs w:val="16"/>
        </w:rPr>
      </w:pPr>
    </w:p>
    <w:p w14:paraId="26D18CFA" w14:textId="77777777" w:rsidR="007B3BE6" w:rsidRDefault="007B3BE6" w:rsidP="004D4051">
      <w:pPr>
        <w:pStyle w:val="Akapitzlist"/>
        <w:keepLines/>
        <w:spacing w:after="0"/>
        <w:ind w:left="2832"/>
        <w:rPr>
          <w:rFonts w:ascii="Arial" w:hAnsi="Arial" w:cs="Arial"/>
          <w:sz w:val="16"/>
          <w:szCs w:val="16"/>
        </w:rPr>
      </w:pPr>
    </w:p>
    <w:p w14:paraId="501A1043" w14:textId="77777777" w:rsidR="007B3BE6" w:rsidRDefault="007B3BE6" w:rsidP="007B3BE6">
      <w:pPr>
        <w:pStyle w:val="Akapitzlist"/>
        <w:keepLines/>
        <w:spacing w:after="0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.……………..</w:t>
      </w:r>
    </w:p>
    <w:p w14:paraId="12EEB215" w14:textId="77777777" w:rsidR="007B3BE6" w:rsidRDefault="007B3BE6" w:rsidP="007B3BE6">
      <w:pPr>
        <w:pStyle w:val="Akapitzlist"/>
        <w:keepLines/>
        <w:spacing w:after="0"/>
        <w:ind w:left="0" w:right="4675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odpis</w:t>
      </w:r>
    </w:p>
    <w:p w14:paraId="6A329E00" w14:textId="4FA08487" w:rsidR="007B3BE6" w:rsidRPr="004D4D4F" w:rsidRDefault="007B3BE6" w:rsidP="007B3BE6">
      <w:pPr>
        <w:pStyle w:val="Akapitzlist"/>
        <w:keepLines/>
        <w:spacing w:after="0"/>
        <w:ind w:left="0" w:right="4675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ierownika </w:t>
      </w:r>
      <w:r w:rsidR="0073019B">
        <w:rPr>
          <w:rFonts w:ascii="Arial" w:hAnsi="Arial" w:cs="Arial"/>
          <w:sz w:val="16"/>
          <w:szCs w:val="16"/>
        </w:rPr>
        <w:t>j.</w:t>
      </w:r>
      <w:r>
        <w:rPr>
          <w:rFonts w:ascii="Arial" w:hAnsi="Arial" w:cs="Arial"/>
          <w:sz w:val="16"/>
          <w:szCs w:val="16"/>
        </w:rPr>
        <w:t>o</w:t>
      </w:r>
      <w:r w:rsidR="0073019B">
        <w:rPr>
          <w:rFonts w:ascii="Arial" w:hAnsi="Arial" w:cs="Arial"/>
          <w:sz w:val="16"/>
          <w:szCs w:val="16"/>
        </w:rPr>
        <w:t>.</w:t>
      </w:r>
      <w:r w:rsidR="00C543C2">
        <w:rPr>
          <w:rFonts w:ascii="Arial" w:hAnsi="Arial" w:cs="Arial"/>
          <w:sz w:val="16"/>
          <w:szCs w:val="16"/>
        </w:rPr>
        <w:t>/kierownika administracyjnego</w:t>
      </w:r>
    </w:p>
    <w:p w14:paraId="32E4660E" w14:textId="77777777" w:rsidR="004D4051" w:rsidRPr="004D4D4F" w:rsidRDefault="004D4051" w:rsidP="004D4051">
      <w:pPr>
        <w:pStyle w:val="Akapitzlist"/>
        <w:keepLines/>
        <w:spacing w:after="0"/>
        <w:ind w:left="2832"/>
        <w:rPr>
          <w:rFonts w:ascii="Arial" w:hAnsi="Arial" w:cs="Arial"/>
          <w:sz w:val="16"/>
          <w:szCs w:val="16"/>
        </w:rPr>
      </w:pPr>
    </w:p>
    <w:p w14:paraId="7F2BEAD1" w14:textId="77777777" w:rsidR="00981D6B" w:rsidRDefault="00981D6B" w:rsidP="00981D6B">
      <w:pPr>
        <w:spacing w:after="0" w:line="240" w:lineRule="auto"/>
        <w:jc w:val="center"/>
        <w:rPr>
          <w:rFonts w:ascii="Arial" w:hAnsi="Arial" w:cs="Arial"/>
        </w:rPr>
      </w:pPr>
    </w:p>
    <w:p w14:paraId="52DC5BEB" w14:textId="77777777" w:rsidR="00981D6B" w:rsidRPr="004D4051" w:rsidRDefault="00981D6B" w:rsidP="00981D6B">
      <w:pPr>
        <w:spacing w:after="0" w:line="240" w:lineRule="auto"/>
        <w:jc w:val="center"/>
        <w:rPr>
          <w:rFonts w:ascii="Arial" w:hAnsi="Arial" w:cs="Arial"/>
          <w:b/>
        </w:rPr>
      </w:pPr>
      <w:r w:rsidRPr="004D4051">
        <w:rPr>
          <w:rFonts w:ascii="Arial" w:hAnsi="Arial" w:cs="Arial"/>
          <w:b/>
        </w:rPr>
        <w:t xml:space="preserve">POTWIERDZENIE WYKONANIA USŁUGI </w:t>
      </w:r>
    </w:p>
    <w:p w14:paraId="6ABF3A48" w14:textId="77777777" w:rsidR="005974EC" w:rsidRDefault="005974EC" w:rsidP="005974EC">
      <w:pPr>
        <w:keepLines/>
        <w:spacing w:after="0"/>
        <w:rPr>
          <w:rFonts w:ascii="Arial" w:hAnsi="Arial" w:cs="Arial"/>
          <w:sz w:val="20"/>
          <w:szCs w:val="20"/>
        </w:rPr>
      </w:pPr>
    </w:p>
    <w:p w14:paraId="452BDC49" w14:textId="77777777" w:rsidR="005974EC" w:rsidRPr="005974EC" w:rsidRDefault="005974EC" w:rsidP="005974EC">
      <w:pPr>
        <w:keepLines/>
        <w:spacing w:after="0"/>
        <w:rPr>
          <w:rFonts w:ascii="Arial" w:hAnsi="Arial" w:cs="Arial"/>
          <w:sz w:val="20"/>
          <w:szCs w:val="20"/>
        </w:rPr>
      </w:pPr>
      <w:r w:rsidRPr="005974EC">
        <w:rPr>
          <w:rFonts w:ascii="Arial" w:hAnsi="Arial" w:cs="Arial"/>
          <w:sz w:val="20"/>
          <w:szCs w:val="20"/>
        </w:rPr>
        <w:t xml:space="preserve">Potwierdzam prawidłowe wykonanie usługi </w:t>
      </w:r>
      <w:r>
        <w:rPr>
          <w:rFonts w:ascii="Arial" w:hAnsi="Arial" w:cs="Arial"/>
          <w:sz w:val="20"/>
          <w:szCs w:val="20"/>
        </w:rPr>
        <w:t xml:space="preserve">naprawy </w:t>
      </w:r>
      <w:r w:rsidRPr="005974EC">
        <w:rPr>
          <w:rFonts w:ascii="Arial" w:hAnsi="Arial" w:cs="Arial"/>
          <w:sz w:val="20"/>
          <w:szCs w:val="20"/>
        </w:rPr>
        <w:t xml:space="preserve">i odbiór sprawnego urządzenia. </w:t>
      </w:r>
    </w:p>
    <w:p w14:paraId="3EAEA739" w14:textId="77777777" w:rsidR="005974EC" w:rsidRDefault="005974EC" w:rsidP="005974EC">
      <w:pPr>
        <w:keepLines/>
        <w:spacing w:after="0"/>
        <w:rPr>
          <w:rFonts w:ascii="Arial" w:hAnsi="Arial" w:cs="Arial"/>
          <w:sz w:val="20"/>
          <w:szCs w:val="20"/>
        </w:rPr>
      </w:pPr>
    </w:p>
    <w:p w14:paraId="4D521338" w14:textId="77777777" w:rsidR="005974EC" w:rsidRDefault="005974EC" w:rsidP="005974EC">
      <w:pPr>
        <w:keepLines/>
        <w:spacing w:after="0"/>
        <w:rPr>
          <w:rFonts w:ascii="Arial" w:hAnsi="Arial" w:cs="Arial"/>
          <w:sz w:val="20"/>
          <w:szCs w:val="20"/>
        </w:rPr>
      </w:pPr>
    </w:p>
    <w:p w14:paraId="60B81931" w14:textId="77777777" w:rsidR="002D06BA" w:rsidRPr="005974EC" w:rsidRDefault="002D06BA" w:rsidP="004D4051">
      <w:pPr>
        <w:keepLines/>
        <w:spacing w:after="0" w:line="480" w:lineRule="auto"/>
        <w:rPr>
          <w:rFonts w:ascii="Arial" w:hAnsi="Arial" w:cs="Arial"/>
          <w:sz w:val="20"/>
          <w:szCs w:val="20"/>
        </w:rPr>
      </w:pPr>
      <w:r w:rsidRPr="005974EC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…………</w:t>
      </w:r>
      <w:r w:rsidR="004D4051">
        <w:rPr>
          <w:rFonts w:ascii="Arial" w:hAnsi="Arial" w:cs="Arial"/>
          <w:sz w:val="20"/>
          <w:szCs w:val="20"/>
        </w:rPr>
        <w:t>..</w:t>
      </w:r>
      <w:r w:rsidRPr="005974EC">
        <w:rPr>
          <w:rFonts w:ascii="Arial" w:hAnsi="Arial" w:cs="Arial"/>
          <w:sz w:val="20"/>
          <w:szCs w:val="20"/>
        </w:rPr>
        <w:t>………………………………………</w:t>
      </w:r>
      <w:r w:rsidR="004D4051">
        <w:rPr>
          <w:rFonts w:ascii="Arial" w:hAnsi="Arial" w:cs="Arial"/>
          <w:sz w:val="20"/>
          <w:szCs w:val="20"/>
        </w:rPr>
        <w:t>……………….</w:t>
      </w:r>
      <w:r w:rsidRPr="005974EC">
        <w:rPr>
          <w:rFonts w:ascii="Arial" w:hAnsi="Arial" w:cs="Arial"/>
          <w:sz w:val="20"/>
          <w:szCs w:val="20"/>
        </w:rPr>
        <w:t>……………………………………………………</w:t>
      </w:r>
      <w:r w:rsidR="004D4051">
        <w:rPr>
          <w:rFonts w:ascii="Arial" w:hAnsi="Arial" w:cs="Arial"/>
          <w:sz w:val="20"/>
          <w:szCs w:val="20"/>
        </w:rPr>
        <w:t>.</w:t>
      </w:r>
      <w:r w:rsidRPr="005974EC">
        <w:rPr>
          <w:rFonts w:ascii="Arial" w:hAnsi="Arial" w:cs="Arial"/>
          <w:sz w:val="20"/>
          <w:szCs w:val="20"/>
        </w:rPr>
        <w:t>……………</w:t>
      </w:r>
      <w:r w:rsidR="0063209A" w:rsidRPr="005974EC">
        <w:rPr>
          <w:rFonts w:ascii="Arial" w:hAnsi="Arial" w:cs="Arial"/>
          <w:sz w:val="20"/>
          <w:szCs w:val="20"/>
        </w:rPr>
        <w:t>..</w:t>
      </w:r>
      <w:r w:rsidRPr="005974EC">
        <w:rPr>
          <w:rFonts w:ascii="Arial" w:hAnsi="Arial" w:cs="Arial"/>
          <w:sz w:val="20"/>
          <w:szCs w:val="20"/>
        </w:rPr>
        <w:t>…</w:t>
      </w:r>
      <w:r w:rsidR="00BB33D4" w:rsidRPr="005974EC">
        <w:rPr>
          <w:rFonts w:ascii="Arial" w:hAnsi="Arial" w:cs="Arial"/>
          <w:sz w:val="20"/>
          <w:szCs w:val="20"/>
        </w:rPr>
        <w:t xml:space="preserve"> </w:t>
      </w:r>
    </w:p>
    <w:p w14:paraId="11AB6271" w14:textId="77777777" w:rsidR="007B3BE6" w:rsidRDefault="007B3BE6" w:rsidP="007B3BE6">
      <w:pPr>
        <w:pStyle w:val="Akapitzlist"/>
        <w:keepLines/>
        <w:spacing w:after="0"/>
        <w:ind w:left="566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 xml:space="preserve">      </w:t>
      </w:r>
      <w:r w:rsidRPr="002D06BA">
        <w:rPr>
          <w:rFonts w:ascii="Arial" w:hAnsi="Arial" w:cs="Arial"/>
          <w:sz w:val="16"/>
          <w:szCs w:val="16"/>
        </w:rPr>
        <w:t xml:space="preserve">(czytelny podpis </w:t>
      </w:r>
      <w:r>
        <w:rPr>
          <w:rFonts w:ascii="Arial" w:hAnsi="Arial" w:cs="Arial"/>
          <w:sz w:val="16"/>
          <w:szCs w:val="16"/>
        </w:rPr>
        <w:t>Użytkownika</w:t>
      </w:r>
      <w:r w:rsidRPr="002D06BA">
        <w:rPr>
          <w:rFonts w:ascii="Arial" w:hAnsi="Arial" w:cs="Arial"/>
          <w:sz w:val="16"/>
          <w:szCs w:val="16"/>
        </w:rPr>
        <w:t>)</w:t>
      </w:r>
    </w:p>
    <w:p w14:paraId="76EC4344" w14:textId="77777777" w:rsidR="007B3BE6" w:rsidRDefault="007B3BE6" w:rsidP="007B3BE6">
      <w:pPr>
        <w:pStyle w:val="Akapitzlist"/>
        <w:keepLines/>
        <w:spacing w:after="0"/>
        <w:ind w:left="2832"/>
        <w:rPr>
          <w:rFonts w:ascii="Arial" w:hAnsi="Arial" w:cs="Arial"/>
          <w:sz w:val="16"/>
          <w:szCs w:val="16"/>
        </w:rPr>
      </w:pPr>
    </w:p>
    <w:p w14:paraId="60DD8D13" w14:textId="77777777" w:rsidR="007B3BE6" w:rsidRDefault="007B3BE6" w:rsidP="007B3BE6">
      <w:pPr>
        <w:pStyle w:val="Akapitzlist"/>
        <w:keepLines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.</w:t>
      </w:r>
    </w:p>
    <w:p w14:paraId="2E79F808" w14:textId="77777777" w:rsidR="007B3BE6" w:rsidRDefault="007B3BE6" w:rsidP="007B3BE6">
      <w:pPr>
        <w:pStyle w:val="Akapitzlist"/>
        <w:keepLines/>
        <w:spacing w:after="0"/>
        <w:ind w:left="28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2D06BA">
        <w:rPr>
          <w:rFonts w:ascii="Arial" w:hAnsi="Arial" w:cs="Arial"/>
          <w:sz w:val="16"/>
          <w:szCs w:val="16"/>
        </w:rPr>
        <w:tab/>
      </w:r>
      <w:r w:rsidRPr="002D06BA">
        <w:rPr>
          <w:rFonts w:ascii="Arial" w:hAnsi="Arial" w:cs="Arial"/>
          <w:sz w:val="16"/>
          <w:szCs w:val="16"/>
        </w:rPr>
        <w:tab/>
      </w:r>
      <w:r w:rsidRPr="002D06B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</w:t>
      </w:r>
      <w:r w:rsidRPr="002D06BA">
        <w:rPr>
          <w:rFonts w:ascii="Arial" w:hAnsi="Arial" w:cs="Arial"/>
          <w:sz w:val="16"/>
          <w:szCs w:val="16"/>
        </w:rPr>
        <w:t>(data)</w:t>
      </w:r>
    </w:p>
    <w:sectPr w:rsidR="007B3BE6" w:rsidSect="004D4051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A67BA" w14:textId="77777777" w:rsidR="00F36DE2" w:rsidRDefault="00F36DE2" w:rsidP="00A90A54">
      <w:pPr>
        <w:spacing w:after="0" w:line="240" w:lineRule="auto"/>
      </w:pPr>
      <w:r>
        <w:separator/>
      </w:r>
    </w:p>
  </w:endnote>
  <w:endnote w:type="continuationSeparator" w:id="0">
    <w:p w14:paraId="2037F6D3" w14:textId="77777777" w:rsidR="00F36DE2" w:rsidRDefault="00F36DE2" w:rsidP="00A9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5A045" w14:textId="77777777" w:rsidR="00F36DE2" w:rsidRDefault="00F36DE2" w:rsidP="00A90A54">
      <w:pPr>
        <w:spacing w:after="0" w:line="240" w:lineRule="auto"/>
      </w:pPr>
      <w:r>
        <w:separator/>
      </w:r>
    </w:p>
  </w:footnote>
  <w:footnote w:type="continuationSeparator" w:id="0">
    <w:p w14:paraId="703416F3" w14:textId="77777777" w:rsidR="00F36DE2" w:rsidRDefault="00F36DE2" w:rsidP="00A90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952E7"/>
    <w:multiLevelType w:val="hybridMultilevel"/>
    <w:tmpl w:val="AA888EC4"/>
    <w:lvl w:ilvl="0" w:tplc="8CDA0E7E">
      <w:start w:val="1"/>
      <w:numFmt w:val="upperLetter"/>
      <w:lvlText w:val="%1."/>
      <w:lvlJc w:val="left"/>
      <w:pPr>
        <w:ind w:left="36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B65026C"/>
    <w:multiLevelType w:val="hybridMultilevel"/>
    <w:tmpl w:val="24A67F10"/>
    <w:lvl w:ilvl="0" w:tplc="494435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B7701"/>
    <w:multiLevelType w:val="hybridMultilevel"/>
    <w:tmpl w:val="2F309A02"/>
    <w:lvl w:ilvl="0" w:tplc="015A1134">
      <w:start w:val="1"/>
      <w:numFmt w:val="upperLetter"/>
      <w:lvlText w:val="%1."/>
      <w:lvlJc w:val="left"/>
      <w:pPr>
        <w:ind w:left="1004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6DF938DD"/>
    <w:multiLevelType w:val="hybridMultilevel"/>
    <w:tmpl w:val="1E3C4E22"/>
    <w:lvl w:ilvl="0" w:tplc="015A1134">
      <w:start w:val="1"/>
      <w:numFmt w:val="upperLetter"/>
      <w:lvlText w:val="%1."/>
      <w:lvlJc w:val="left"/>
      <w:pPr>
        <w:ind w:left="502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55"/>
    <w:rsid w:val="000A2270"/>
    <w:rsid w:val="000F43B7"/>
    <w:rsid w:val="00213667"/>
    <w:rsid w:val="002A736C"/>
    <w:rsid w:val="002D06BA"/>
    <w:rsid w:val="003237B2"/>
    <w:rsid w:val="00443B31"/>
    <w:rsid w:val="00471ACF"/>
    <w:rsid w:val="004C5A29"/>
    <w:rsid w:val="004D4051"/>
    <w:rsid w:val="004D4D4F"/>
    <w:rsid w:val="004E4277"/>
    <w:rsid w:val="004F6117"/>
    <w:rsid w:val="00504B62"/>
    <w:rsid w:val="005974EC"/>
    <w:rsid w:val="0063209A"/>
    <w:rsid w:val="0073019B"/>
    <w:rsid w:val="00751551"/>
    <w:rsid w:val="00757351"/>
    <w:rsid w:val="007A17D0"/>
    <w:rsid w:val="007B3BE6"/>
    <w:rsid w:val="007D2F36"/>
    <w:rsid w:val="008B1C7A"/>
    <w:rsid w:val="00944D5D"/>
    <w:rsid w:val="00981D6B"/>
    <w:rsid w:val="00A06E8C"/>
    <w:rsid w:val="00A33916"/>
    <w:rsid w:val="00A86664"/>
    <w:rsid w:val="00A90A54"/>
    <w:rsid w:val="00AB3EFE"/>
    <w:rsid w:val="00AC27F3"/>
    <w:rsid w:val="00AE2B67"/>
    <w:rsid w:val="00B13DA4"/>
    <w:rsid w:val="00B5545D"/>
    <w:rsid w:val="00B57E87"/>
    <w:rsid w:val="00BB33D4"/>
    <w:rsid w:val="00C057A1"/>
    <w:rsid w:val="00C543C2"/>
    <w:rsid w:val="00CC7BC2"/>
    <w:rsid w:val="00CD6B24"/>
    <w:rsid w:val="00D15151"/>
    <w:rsid w:val="00D33483"/>
    <w:rsid w:val="00D579B8"/>
    <w:rsid w:val="00DF10F1"/>
    <w:rsid w:val="00E04055"/>
    <w:rsid w:val="00E05673"/>
    <w:rsid w:val="00E527FA"/>
    <w:rsid w:val="00EA45EE"/>
    <w:rsid w:val="00F36DE2"/>
    <w:rsid w:val="00F44563"/>
    <w:rsid w:val="00F56671"/>
    <w:rsid w:val="00FA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7147F"/>
  <w15:docId w15:val="{4B9A6BA3-BE80-49A8-9BBA-7A63AABE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0A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57A1"/>
    <w:pPr>
      <w:ind w:left="720"/>
      <w:contextualSpacing/>
    </w:pPr>
  </w:style>
  <w:style w:type="table" w:styleId="Tabela-Siatka">
    <w:name w:val="Table Grid"/>
    <w:basedOn w:val="Standardowy"/>
    <w:uiPriority w:val="59"/>
    <w:rsid w:val="00C0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0A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0A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0A5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90A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67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334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13EA03195D6849AE5E8A2BF5B4F68A" ma:contentTypeVersion="1" ma:contentTypeDescription="Utwórz nowy dokument." ma:contentTypeScope="" ma:versionID="0fa5e0ec5c2161959b5453a46f1ed9e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E0BBC9-32C7-49DC-A034-64710384C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33A70-9038-4999-80DF-7651574C31A5}"/>
</file>

<file path=customXml/itemProps3.xml><?xml version="1.0" encoding="utf-8"?>
<ds:datastoreItem xmlns:ds="http://schemas.openxmlformats.org/officeDocument/2006/customXml" ds:itemID="{F7B19206-BE6C-4453-BA28-27350E491BD9}"/>
</file>

<file path=customXml/itemProps4.xml><?xml version="1.0" encoding="utf-8"?>
<ds:datastoreItem xmlns:ds="http://schemas.openxmlformats.org/officeDocument/2006/customXml" ds:itemID="{23877C1D-099B-4254-A61D-594931222C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ewska Małgorzata</dc:creator>
  <cp:lastModifiedBy>Marek Ewa</cp:lastModifiedBy>
  <cp:revision>16</cp:revision>
  <cp:lastPrinted>2021-03-19T10:52:00Z</cp:lastPrinted>
  <dcterms:created xsi:type="dcterms:W3CDTF">2018-10-31T10:17:00Z</dcterms:created>
  <dcterms:modified xsi:type="dcterms:W3CDTF">2021-03-2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3EA03195D6849AE5E8A2BF5B4F68A</vt:lpwstr>
  </property>
</Properties>
</file>